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9C1CBF3" w14:textId="100F1350" w:rsidR="00493C36" w:rsidRPr="00493C36" w:rsidRDefault="00FB5650" w:rsidP="001C37BE">
      <w:pPr>
        <w:adjustRightInd/>
        <w:jc w:val="right"/>
        <w:rPr>
          <w:rFonts w:cs="Times New Roman"/>
        </w:rPr>
      </w:pPr>
      <w:r w:rsidRPr="005C1876">
        <w:rPr>
          <w:rFonts w:cs="Times New Roman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F31C0" wp14:editId="74907FF7">
                <wp:simplePos x="0" y="0"/>
                <wp:positionH relativeFrom="column">
                  <wp:posOffset>-216535</wp:posOffset>
                </wp:positionH>
                <wp:positionV relativeFrom="paragraph">
                  <wp:posOffset>-6985</wp:posOffset>
                </wp:positionV>
                <wp:extent cx="914400" cy="257175"/>
                <wp:effectExtent l="0" t="0" r="1143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7711" w14:textId="77777777" w:rsidR="00FB5650" w:rsidRPr="005C1876" w:rsidRDefault="00FB5650" w:rsidP="00FB5650">
                            <w:pPr>
                              <w:pStyle w:val="ab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C1876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届出先によって「国土交通大臣」、「○○運輸局長」等を選択すること</w:t>
                            </w:r>
                          </w:p>
                          <w:p w14:paraId="1D63C252" w14:textId="77777777" w:rsidR="00FB5650" w:rsidRPr="005C1876" w:rsidRDefault="00FB5650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F31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7.05pt;margin-top:-.55pt;width:1in;height:20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" fillcolor="white [3201]" strokeweight=".5pt">
                <v:textbox>
                  <w:txbxContent>
                    <w:p w14:paraId="198B7711" w14:textId="77777777" w:rsidR="00FB5650" w:rsidRPr="005C1876" w:rsidRDefault="00FB5650" w:rsidP="00FB5650">
                      <w:pPr>
                        <w:pStyle w:val="ab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 w:rsidRPr="005C1876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届出先によって「国土交通大臣」、「○○運輸局長」等を選択すること</w:t>
                      </w:r>
                    </w:p>
                    <w:p w14:paraId="1D63C252" w14:textId="77777777" w:rsidR="00FB5650" w:rsidRPr="005C1876" w:rsidRDefault="00FB5650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BC9" w:rsidRPr="005C1876">
        <w:rPr>
          <w:rFonts w:cs="Times New Roman" w:hint="eastAsia"/>
          <w:highlight w:val="yellow"/>
        </w:rPr>
        <w:t>○○○○</w:t>
      </w:r>
      <w:r w:rsidR="001C37BE" w:rsidRPr="005C1876">
        <w:rPr>
          <w:rFonts w:cs="Times New Roman" w:hint="eastAsia"/>
          <w:highlight w:val="yellow"/>
        </w:rPr>
        <w:t>年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月</w:t>
      </w:r>
      <w:r w:rsidR="008A393A" w:rsidRPr="005C1876">
        <w:rPr>
          <w:rFonts w:cs="Times New Roman" w:hint="eastAsia"/>
          <w:highlight w:val="yellow"/>
        </w:rPr>
        <w:t>○○</w:t>
      </w:r>
      <w:r w:rsidR="00493C36" w:rsidRPr="005C1876">
        <w:rPr>
          <w:rFonts w:cs="Times New Roman" w:hint="eastAsia"/>
          <w:highlight w:val="yellow"/>
        </w:rPr>
        <w:t>日</w:t>
      </w:r>
    </w:p>
    <w:p w14:paraId="0AB9E06E" w14:textId="5C7A76C7" w:rsidR="00493C36" w:rsidRPr="00493C36" w:rsidRDefault="00FB5650" w:rsidP="00493C36">
      <w:pPr>
        <w:adjustRightInd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B96A5" wp14:editId="7C5A553A">
                <wp:simplePos x="0" y="0"/>
                <wp:positionH relativeFrom="column">
                  <wp:posOffset>69216</wp:posOffset>
                </wp:positionH>
                <wp:positionV relativeFrom="paragraph">
                  <wp:posOffset>37465</wp:posOffset>
                </wp:positionV>
                <wp:extent cx="168910" cy="371475"/>
                <wp:effectExtent l="0" t="0" r="59690" b="4762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4C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5.45pt;margin-top:2.95pt;width:13.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17E38373" w14:textId="59E73C91" w:rsidR="00493C36" w:rsidRPr="00493C36" w:rsidRDefault="00856566" w:rsidP="00493C36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ABB18" wp14:editId="61384D7A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A03E" w14:textId="77777777" w:rsidR="00C45381" w:rsidRDefault="00C45381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ABB18" id="Text Box 2" o:spid="_x0000_s1027" type="#_x0000_t202" style="position:absolute;left:0;text-align:left;margin-left:113.45pt;margin-top:16.2pt;width:24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sPuAIAAL0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" filled="f" stroked="f">
                <v:textbox inset="5.85pt,.7pt,5.85pt,.7pt">
                  <w:txbxContent>
                    <w:p w14:paraId="3F09A03E" w14:textId="77777777" w:rsidR="00C45381" w:rsidRDefault="00C45381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0E36A20E" w14:textId="04313AEF" w:rsidR="00493C36" w:rsidRPr="00493C36" w:rsidRDefault="00257B5D" w:rsidP="00C45381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-1033565419"/>
          <w:placeholder>
            <w:docPart w:val="5D28F460FF6F43FAA5970A262CDC1833"/>
          </w:placeholder>
          <w:dropDownList>
            <w:listItem w:value="アイテムを選択してください。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="00AC14FE">
            <w:rPr>
              <w:rFonts w:cs="Times New Roman" w:hint="eastAsia"/>
            </w:rPr>
            <w:t>国土交通大臣</w:t>
          </w:r>
        </w:sdtContent>
      </w:sdt>
    </w:p>
    <w:p w14:paraId="60F3AD4E" w14:textId="77777777" w:rsidR="00493C36" w:rsidRDefault="00493C36" w:rsidP="00493C36">
      <w:pPr>
        <w:adjustRightInd/>
        <w:rPr>
          <w:rFonts w:cs="Times New Roman"/>
        </w:rPr>
      </w:pPr>
    </w:p>
    <w:p w14:paraId="7F4C6857" w14:textId="77777777" w:rsidR="00EE75FE" w:rsidRPr="00493C36" w:rsidRDefault="00EE75FE" w:rsidP="00493C36">
      <w:pPr>
        <w:adjustRightInd/>
        <w:rPr>
          <w:rFonts w:cs="Times New Roman"/>
        </w:rPr>
      </w:pPr>
    </w:p>
    <w:p w14:paraId="314BDE19" w14:textId="1DD3766E" w:rsidR="00493C36" w:rsidRP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</w:t>
      </w:r>
      <w:r w:rsidR="001F48F0">
        <w:rPr>
          <w:rFonts w:cs="Times New Roman" w:hint="eastAsia"/>
        </w:rPr>
        <w:t xml:space="preserve">   </w:t>
      </w:r>
      <w:r w:rsidR="001F48F0"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46942EBD" w14:textId="0838ADBF" w:rsidR="00493C36" w:rsidRPr="00493C36" w:rsidRDefault="00127666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>
        <w:rPr>
          <w:rFonts w:cs="Times New Roman" w:hint="eastAsia"/>
        </w:rPr>
        <w:t>又は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名</w:t>
      </w:r>
      <w:r w:rsidR="001F48F0">
        <w:rPr>
          <w:rFonts w:cs="Times New Roman" w:hint="eastAsia"/>
        </w:rPr>
        <w:t xml:space="preserve"> </w:t>
      </w:r>
      <w:r w:rsidR="001C37BE">
        <w:rPr>
          <w:rFonts w:cs="Times New Roman" w:hint="eastAsia"/>
        </w:rPr>
        <w:t>称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3DD1D157" w14:textId="3DA9C9CA" w:rsidR="00493C36" w:rsidRDefault="001C37BE" w:rsidP="008A393A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</w:t>
      </w:r>
      <w:r w:rsidR="001F48F0">
        <w:rPr>
          <w:rFonts w:cs="Times New Roman" w:hint="eastAsia"/>
        </w:rPr>
        <w:t>(</w:t>
      </w:r>
      <w:r w:rsidR="00127666">
        <w:rPr>
          <w:rFonts w:cs="Times New Roman" w:hint="eastAsia"/>
        </w:rPr>
        <w:t>役職</w:t>
      </w:r>
      <w:r w:rsidR="001F48F0">
        <w:rPr>
          <w:rFonts w:cs="Times New Roman" w:hint="eastAsia"/>
        </w:rPr>
        <w:t>)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3558D7CA" w14:textId="35AF28CB" w:rsidR="00257B5D" w:rsidRPr="00493C36" w:rsidRDefault="00257B5D" w:rsidP="008A393A">
      <w:pPr>
        <w:adjustRightInd/>
        <w:ind w:firstLineChars="551" w:firstLine="3117"/>
        <w:rPr>
          <w:rFonts w:cs="Times New Roman"/>
        </w:rPr>
      </w:pPr>
      <w:r w:rsidRPr="008A393A">
        <w:rPr>
          <w:rFonts w:cs="Times New Roman" w:hint="eastAsia"/>
          <w:spacing w:val="162"/>
          <w:fitText w:val="1936" w:id="1664890881"/>
        </w:rPr>
        <w:t>電話番</w:t>
      </w:r>
      <w:r w:rsidRPr="008A393A">
        <w:rPr>
          <w:rFonts w:cs="Times New Roman" w:hint="eastAsia"/>
          <w:spacing w:val="2"/>
          <w:fitText w:val="1936" w:id="1664890881"/>
        </w:rPr>
        <w:t>号</w:t>
      </w:r>
      <w:r w:rsidR="00E84C49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03-XXXX-XXXX</w:t>
      </w:r>
    </w:p>
    <w:p w14:paraId="2C5B2A6A" w14:textId="6E4BB9D8" w:rsidR="00493C36" w:rsidRPr="001F48F0" w:rsidRDefault="00493C36" w:rsidP="00493C36">
      <w:pPr>
        <w:adjustRightInd/>
        <w:rPr>
          <w:rFonts w:cs="Times New Roman"/>
        </w:rPr>
      </w:pPr>
    </w:p>
    <w:p w14:paraId="4076E9AB" w14:textId="52036D4D" w:rsidR="00493C36" w:rsidRPr="00493C36" w:rsidRDefault="00493C36" w:rsidP="00493C36">
      <w:pPr>
        <w:adjustRightInd/>
        <w:rPr>
          <w:rFonts w:cs="Times New Roman"/>
        </w:rPr>
      </w:pPr>
    </w:p>
    <w:p w14:paraId="2CEF11B3" w14:textId="2E333587" w:rsidR="00493C36" w:rsidRPr="00493C36" w:rsidRDefault="006204FD" w:rsidP="00FC7197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承継</w:t>
      </w:r>
      <w:r w:rsidR="00E84C49">
        <w:rPr>
          <w:rFonts w:cs="Times New Roman" w:hint="eastAsia"/>
        </w:rPr>
        <w:t>届出書</w:t>
      </w:r>
    </w:p>
    <w:p w14:paraId="6A86CBED" w14:textId="0D6D02DA" w:rsidR="00493C36" w:rsidRPr="006204FD" w:rsidRDefault="00493C36" w:rsidP="00493C36">
      <w:pPr>
        <w:adjustRightInd/>
        <w:rPr>
          <w:rFonts w:cs="Times New Roman"/>
          <w:dstrike/>
        </w:rPr>
      </w:pPr>
    </w:p>
    <w:p w14:paraId="504A4360" w14:textId="39BCBC71" w:rsidR="00493C36" w:rsidRPr="00493C36" w:rsidRDefault="00493C36" w:rsidP="00493C36">
      <w:pPr>
        <w:adjustRightInd/>
        <w:rPr>
          <w:rFonts w:cs="Times New Roman"/>
        </w:rPr>
      </w:pPr>
    </w:p>
    <w:p w14:paraId="4C079284" w14:textId="610E08AE" w:rsidR="00493C36" w:rsidRPr="00493C36" w:rsidRDefault="00EA2292" w:rsidP="009329E2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 w:rsidR="00FC7197">
        <w:rPr>
          <w:rFonts w:cs="Times New Roman" w:hint="eastAsia"/>
        </w:rPr>
        <w:t>１</w:t>
      </w:r>
      <w:r w:rsidR="006204FD">
        <w:rPr>
          <w:rFonts w:cs="Times New Roman" w:hint="eastAsia"/>
        </w:rPr>
        <w:t>４</w:t>
      </w:r>
      <w:r>
        <w:rPr>
          <w:rFonts w:cs="Times New Roman" w:hint="eastAsia"/>
        </w:rPr>
        <w:t>条</w:t>
      </w:r>
      <w:r w:rsidR="006204FD">
        <w:rPr>
          <w:rFonts w:cs="Times New Roman" w:hint="eastAsia"/>
        </w:rPr>
        <w:t>第</w:t>
      </w:r>
      <w:r w:rsidR="006204FD">
        <w:rPr>
          <w:rFonts w:cs="Times New Roman"/>
        </w:rPr>
        <w:t>２項</w:t>
      </w:r>
      <w:r>
        <w:rPr>
          <w:rFonts w:cs="Times New Roman"/>
        </w:rPr>
        <w:t>の規定に基づき、</w:t>
      </w:r>
      <w:r w:rsidR="00493C36"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</w:t>
      </w:r>
      <w:r w:rsidR="001F48F0">
        <w:rPr>
          <w:rFonts w:cs="Times New Roman" w:hint="eastAsia"/>
        </w:rPr>
        <w:t>いた</w:t>
      </w:r>
      <w:r w:rsidR="00493C36" w:rsidRPr="00493C36">
        <w:rPr>
          <w:rFonts w:cs="Times New Roman" w:hint="eastAsia"/>
        </w:rPr>
        <w:t>します。</w:t>
      </w:r>
    </w:p>
    <w:p w14:paraId="598CA738" w14:textId="3DADEC5E" w:rsidR="00493C36" w:rsidRPr="00FC7197" w:rsidRDefault="00493C36" w:rsidP="00493C36">
      <w:pPr>
        <w:adjustRightInd/>
        <w:rPr>
          <w:rFonts w:cs="Times New Roman"/>
        </w:rPr>
      </w:pPr>
    </w:p>
    <w:p w14:paraId="03F80450" w14:textId="49BA96A4" w:rsidR="00493C36" w:rsidRPr="00493C36" w:rsidRDefault="00493C36" w:rsidP="00646CDB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4F451232" w14:textId="299661FD" w:rsidR="00646CDB" w:rsidRPr="00493C36" w:rsidRDefault="00646CDB" w:rsidP="00493C36">
      <w:pPr>
        <w:adjustRightInd/>
        <w:rPr>
          <w:rFonts w:cs="Times New Roman"/>
        </w:rPr>
      </w:pPr>
    </w:p>
    <w:p w14:paraId="78A5D077" w14:textId="77777777" w:rsidR="006204FD" w:rsidRDefault="00493C36" w:rsidP="00493C36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</w:t>
      </w:r>
      <w:r w:rsidR="006204FD">
        <w:rPr>
          <w:rFonts w:cs="Times New Roman" w:hint="eastAsia"/>
          <w:b/>
        </w:rPr>
        <w:t>承継人が</w:t>
      </w:r>
      <w:r w:rsidR="00127666" w:rsidRPr="008A393A">
        <w:rPr>
          <w:rFonts w:cs="Times New Roman" w:hint="eastAsia"/>
          <w:b/>
        </w:rPr>
        <w:t>法人</w:t>
      </w:r>
      <w:r w:rsidR="006204FD">
        <w:rPr>
          <w:rFonts w:cs="Times New Roman" w:hint="eastAsia"/>
          <w:b/>
        </w:rPr>
        <w:t>である</w:t>
      </w:r>
      <w:r w:rsidR="006204FD">
        <w:rPr>
          <w:rFonts w:cs="Times New Roman"/>
          <w:b/>
        </w:rPr>
        <w:t>場合</w:t>
      </w:r>
      <w:r w:rsidR="00127666" w:rsidRPr="008A393A">
        <w:rPr>
          <w:rFonts w:cs="Times New Roman" w:hint="eastAsia"/>
          <w:b/>
        </w:rPr>
        <w:t>にあっては</w:t>
      </w:r>
      <w:r w:rsidR="00EA2292" w:rsidRPr="008A393A">
        <w:rPr>
          <w:rFonts w:cs="Times New Roman" w:hint="eastAsia"/>
          <w:b/>
        </w:rPr>
        <w:t>、</w:t>
      </w:r>
    </w:p>
    <w:p w14:paraId="53D3E184" w14:textId="0C3B569A" w:rsidR="00FC7197" w:rsidRDefault="00127666" w:rsidP="006204FD">
      <w:pPr>
        <w:adjustRightInd/>
        <w:ind w:firstLineChars="100" w:firstLine="243"/>
        <w:rPr>
          <w:rFonts w:cs="Times New Roman"/>
          <w:b/>
        </w:rPr>
      </w:pPr>
      <w:r w:rsidRPr="008A393A">
        <w:rPr>
          <w:rFonts w:cs="Times New Roman" w:hint="eastAsia"/>
          <w:b/>
        </w:rPr>
        <w:t>その</w:t>
      </w:r>
      <w:r w:rsidR="00493C36" w:rsidRPr="008A393A">
        <w:rPr>
          <w:rFonts w:cs="Times New Roman" w:hint="eastAsia"/>
          <w:b/>
        </w:rPr>
        <w:t>代表者の氏名</w:t>
      </w:r>
    </w:p>
    <w:p w14:paraId="66A9F5A5" w14:textId="27395245" w:rsidR="00493C36" w:rsidRPr="00493C36" w:rsidRDefault="001F48F0" w:rsidP="00D019CA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</w:t>
      </w:r>
      <w:r w:rsidR="00FC7197">
        <w:rPr>
          <w:rFonts w:cs="Times New Roman" w:hint="eastAsia"/>
        </w:rPr>
        <w:t xml:space="preserve">　</w:t>
      </w:r>
      <w:r w:rsidR="00646CDB"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国土交通株式会社</w:t>
      </w:r>
    </w:p>
    <w:p w14:paraId="2141B5C0" w14:textId="5D15FA61" w:rsidR="00493C36" w:rsidRPr="00493C36" w:rsidRDefault="001F48F0" w:rsidP="00EA2292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</w:t>
      </w:r>
      <w:r w:rsidR="00FC7197">
        <w:rPr>
          <w:rFonts w:cs="Times New Roman" w:hint="eastAsia"/>
        </w:rPr>
        <w:t xml:space="preserve">　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東京都</w:t>
      </w:r>
      <w:r w:rsidR="008A393A" w:rsidRPr="005C1876">
        <w:rPr>
          <w:rFonts w:cs="Times New Roman"/>
          <w:highlight w:val="yellow"/>
        </w:rPr>
        <w:t>千代田区霞が関Ｘ－Ｘ－Ｘ</w:t>
      </w:r>
    </w:p>
    <w:p w14:paraId="6DDF9DDD" w14:textId="2A525083" w:rsidR="00FC7197" w:rsidRDefault="001F48F0" w:rsidP="00FC7197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</w:t>
      </w:r>
      <w:r w:rsidR="00FC7197">
        <w:rPr>
          <w:rFonts w:cs="Times New Roman" w:hint="eastAsia"/>
        </w:rPr>
        <w:t xml:space="preserve">　</w:t>
      </w:r>
      <w:r>
        <w:rPr>
          <w:rFonts w:cs="Times New Roman" w:hint="eastAsia"/>
        </w:rPr>
        <w:t>：</w:t>
      </w:r>
      <w:r w:rsidR="008A393A" w:rsidRPr="005C1876">
        <w:rPr>
          <w:rFonts w:cs="Times New Roman" w:hint="eastAsia"/>
          <w:highlight w:val="yellow"/>
        </w:rPr>
        <w:t>代表取締役</w:t>
      </w:r>
      <w:r w:rsidR="008A393A" w:rsidRPr="005C1876">
        <w:rPr>
          <w:rFonts w:cs="Times New Roman"/>
          <w:highlight w:val="yellow"/>
        </w:rPr>
        <w:t xml:space="preserve">　　国土　太郎</w:t>
      </w:r>
    </w:p>
    <w:p w14:paraId="5B75FEAD" w14:textId="77777777" w:rsidR="006204FD" w:rsidRDefault="006204FD" w:rsidP="00E931A3">
      <w:pPr>
        <w:adjustRightInd/>
        <w:rPr>
          <w:rFonts w:cs="Times New Roman"/>
          <w:b/>
        </w:rPr>
      </w:pPr>
    </w:p>
    <w:p w14:paraId="27E35571" w14:textId="77777777" w:rsidR="006204FD" w:rsidRPr="008A393A" w:rsidRDefault="006204FD" w:rsidP="006204FD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２．登録番号</w:t>
      </w:r>
    </w:p>
    <w:p w14:paraId="57518938" w14:textId="707314B8" w:rsidR="006204FD" w:rsidRDefault="006204FD" w:rsidP="006204FD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Pr="005C1876">
        <w:rPr>
          <w:rFonts w:cs="Times New Roman"/>
          <w:highlight w:val="yellow"/>
        </w:rPr>
        <w:t>0000000</w:t>
      </w:r>
    </w:p>
    <w:p w14:paraId="388C1734" w14:textId="77777777" w:rsidR="006204FD" w:rsidRDefault="006204FD" w:rsidP="00E931A3">
      <w:pPr>
        <w:adjustRightInd/>
        <w:rPr>
          <w:rFonts w:cs="Times New Roman"/>
          <w:b/>
        </w:rPr>
      </w:pPr>
    </w:p>
    <w:p w14:paraId="3FCCDDC8" w14:textId="14617B9A" w:rsidR="00492204" w:rsidRDefault="006204FD" w:rsidP="00E931A3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</w:t>
      </w:r>
      <w:r w:rsidR="00FC7197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被承継人の</w:t>
      </w:r>
      <w:r w:rsidR="00492204" w:rsidRPr="00492204">
        <w:rPr>
          <w:rFonts w:cs="Times New Roman" w:hint="eastAsia"/>
          <w:b/>
        </w:rPr>
        <w:t>氏名又は名称及び住所並びに法人にあっては、その代表者の氏名</w:t>
      </w:r>
    </w:p>
    <w:p w14:paraId="671B9857" w14:textId="7ECF5FF0" w:rsidR="00492204" w:rsidRPr="00493C36" w:rsidRDefault="006204FD" w:rsidP="00257D21">
      <w:pPr>
        <w:adjustRightInd/>
        <w:spacing w:before="120"/>
        <w:ind w:firstLineChars="270" w:firstLine="481"/>
        <w:rPr>
          <w:rFonts w:cs="Times New Roman"/>
        </w:rPr>
      </w:pPr>
      <w:r w:rsidRPr="00257D21">
        <w:rPr>
          <w:rFonts w:cs="Times New Roman" w:hint="eastAsia"/>
          <w:spacing w:val="1"/>
          <w:w w:val="73"/>
          <w:fitText w:val="1936" w:id="1665435136"/>
        </w:rPr>
        <w:t>被承継人の</w:t>
      </w:r>
      <w:r w:rsidR="00492204" w:rsidRPr="00257D21">
        <w:rPr>
          <w:rFonts w:cs="Times New Roman" w:hint="eastAsia"/>
          <w:spacing w:val="1"/>
          <w:w w:val="73"/>
          <w:fitText w:val="1936" w:id="1665435136"/>
        </w:rPr>
        <w:t>氏名又は名</w:t>
      </w:r>
      <w:r w:rsidR="00492204" w:rsidRPr="00257D21">
        <w:rPr>
          <w:rFonts w:cs="Times New Roman" w:hint="eastAsia"/>
          <w:spacing w:val="-1"/>
          <w:w w:val="73"/>
          <w:fitText w:val="1936" w:id="1665435136"/>
        </w:rPr>
        <w:t>称</w:t>
      </w:r>
      <w:r w:rsidR="00257D21">
        <w:rPr>
          <w:rFonts w:cs="Times New Roman" w:hint="eastAsia"/>
        </w:rPr>
        <w:t xml:space="preserve">　</w:t>
      </w:r>
      <w:r w:rsidR="00492204">
        <w:rPr>
          <w:rFonts w:cs="Times New Roman" w:hint="eastAsia"/>
        </w:rPr>
        <w:t>：</w:t>
      </w:r>
      <w:r w:rsidR="00492204">
        <w:rPr>
          <w:rFonts w:cs="Times New Roman" w:hint="eastAsia"/>
          <w:highlight w:val="yellow"/>
        </w:rPr>
        <w:t>運輸</w:t>
      </w:r>
      <w:r w:rsidR="00492204" w:rsidRPr="005C1876">
        <w:rPr>
          <w:rFonts w:cs="Times New Roman" w:hint="eastAsia"/>
          <w:highlight w:val="yellow"/>
        </w:rPr>
        <w:t>株式会社</w:t>
      </w:r>
    </w:p>
    <w:p w14:paraId="28B02F14" w14:textId="77777777" w:rsidR="00492204" w:rsidRPr="00493C36" w:rsidRDefault="00492204" w:rsidP="00492204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　：</w:t>
      </w:r>
      <w:r w:rsidRPr="005C1876">
        <w:rPr>
          <w:rFonts w:cs="Times New Roman" w:hint="eastAsia"/>
          <w:highlight w:val="yellow"/>
        </w:rPr>
        <w:t>東京都</w:t>
      </w:r>
      <w:r w:rsidRPr="005C1876">
        <w:rPr>
          <w:rFonts w:cs="Times New Roman"/>
          <w:highlight w:val="yellow"/>
        </w:rPr>
        <w:t>千代田区霞が関Ｘ－Ｘ－Ｘ</w:t>
      </w:r>
    </w:p>
    <w:p w14:paraId="0A0AD435" w14:textId="3CA0D565" w:rsidR="00492204" w:rsidRDefault="00492204" w:rsidP="00492204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　：</w:t>
      </w:r>
      <w:r w:rsidRPr="005C1876">
        <w:rPr>
          <w:rFonts w:cs="Times New Roman" w:hint="eastAsia"/>
          <w:highlight w:val="yellow"/>
        </w:rPr>
        <w:t>代表取締役</w:t>
      </w:r>
      <w:r w:rsidRPr="005C1876">
        <w:rPr>
          <w:rFonts w:cs="Times New Roman"/>
          <w:highlight w:val="yellow"/>
        </w:rPr>
        <w:t xml:space="preserve">　　</w:t>
      </w:r>
      <w:r>
        <w:rPr>
          <w:rFonts w:cs="Times New Roman" w:hint="eastAsia"/>
          <w:highlight w:val="yellow"/>
        </w:rPr>
        <w:t>運輸</w:t>
      </w:r>
      <w:r w:rsidRPr="005C1876">
        <w:rPr>
          <w:rFonts w:cs="Times New Roman"/>
          <w:highlight w:val="yellow"/>
        </w:rPr>
        <w:t xml:space="preserve">　太郎</w:t>
      </w:r>
    </w:p>
    <w:p w14:paraId="164EFAE3" w14:textId="4D2F6E30" w:rsidR="00EA2292" w:rsidRPr="00492204" w:rsidRDefault="00EA2292" w:rsidP="00E931A3">
      <w:pPr>
        <w:adjustRightInd/>
        <w:rPr>
          <w:rFonts w:cs="Times New Roman"/>
        </w:rPr>
      </w:pPr>
    </w:p>
    <w:p w14:paraId="6EFBA3F0" w14:textId="72D0444D" w:rsidR="00493C36" w:rsidRPr="008A393A" w:rsidRDefault="006204FD" w:rsidP="00E931A3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４</w:t>
      </w:r>
      <w:r w:rsidR="00EA2292"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承継の</w:t>
      </w:r>
      <w:r>
        <w:rPr>
          <w:rFonts w:cs="Times New Roman"/>
          <w:b/>
        </w:rPr>
        <w:t>理由</w:t>
      </w:r>
    </w:p>
    <w:p w14:paraId="7AF1CB89" w14:textId="36963AD9" w:rsidR="00EA2292" w:rsidRPr="00EA2292" w:rsidRDefault="00EA2292" w:rsidP="00492204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="006204FD">
        <w:rPr>
          <w:rFonts w:cs="Times New Roman" w:hint="eastAsia"/>
          <w:highlight w:val="yellow"/>
        </w:rPr>
        <w:t>○○</w:t>
      </w:r>
      <w:r w:rsidR="006204FD">
        <w:rPr>
          <w:rFonts w:cs="Times New Roman"/>
          <w:highlight w:val="yellow"/>
        </w:rPr>
        <w:t>のため</w:t>
      </w:r>
    </w:p>
    <w:p w14:paraId="291A3A63" w14:textId="19CC136E" w:rsidR="00493C36" w:rsidRPr="00127666" w:rsidRDefault="00493C36" w:rsidP="00493C36">
      <w:pPr>
        <w:adjustRightInd/>
        <w:rPr>
          <w:rFonts w:cs="Times New Roman"/>
        </w:rPr>
      </w:pPr>
    </w:p>
    <w:p w14:paraId="6E3EA5EE" w14:textId="1FA46564" w:rsidR="00EA2292" w:rsidRPr="008A393A" w:rsidRDefault="006204FD" w:rsidP="00493C36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５</w:t>
      </w:r>
      <w:r w:rsidR="00427248"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承継した</w:t>
      </w:r>
      <w:r>
        <w:rPr>
          <w:rFonts w:cs="Times New Roman"/>
          <w:b/>
        </w:rPr>
        <w:t>年月日</w:t>
      </w:r>
    </w:p>
    <w:p w14:paraId="74707D9D" w14:textId="1C69CE2E" w:rsidR="00257D21" w:rsidRDefault="008A393A" w:rsidP="00257D21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  <w:r w:rsidR="00906BC9" w:rsidRPr="005C1876">
        <w:rPr>
          <w:rFonts w:cs="Times New Roman" w:hint="eastAsia"/>
          <w:highlight w:val="yellow"/>
        </w:rPr>
        <w:t>○○○○</w:t>
      </w:r>
      <w:r w:rsidRPr="005C1876">
        <w:rPr>
          <w:rFonts w:cs="Times New Roman"/>
          <w:highlight w:val="yellow"/>
        </w:rPr>
        <w:t>年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月</w:t>
      </w:r>
      <w:r w:rsidRPr="005C1876">
        <w:rPr>
          <w:rFonts w:cs="Times New Roman" w:hint="eastAsia"/>
          <w:highlight w:val="yellow"/>
        </w:rPr>
        <w:t>○○</w:t>
      </w:r>
      <w:r w:rsidRPr="005C1876">
        <w:rPr>
          <w:rFonts w:cs="Times New Roman"/>
          <w:highlight w:val="yellow"/>
        </w:rPr>
        <w:t>日</w:t>
      </w:r>
    </w:p>
    <w:p w14:paraId="7BD81AD8" w14:textId="45E4EA25" w:rsidR="005C1876" w:rsidRDefault="005C1876" w:rsidP="00492204">
      <w:pPr>
        <w:adjustRightInd/>
        <w:spacing w:before="120"/>
        <w:rPr>
          <w:rFonts w:cs="Times New Roman"/>
        </w:rPr>
      </w:pPr>
    </w:p>
    <w:p w14:paraId="61628DAC" w14:textId="77777777" w:rsidR="005F0DCD" w:rsidRDefault="005F0DCD" w:rsidP="00257D21">
      <w:pPr>
        <w:adjustRightInd/>
        <w:jc w:val="right"/>
        <w:rPr>
          <w:rFonts w:cs="Times New Roman"/>
          <w:highlight w:val="yellow"/>
        </w:rPr>
      </w:pPr>
    </w:p>
    <w:p w14:paraId="4159A629" w14:textId="49C683EE" w:rsidR="00257D21" w:rsidRPr="00493C36" w:rsidRDefault="00257D21" w:rsidP="00257D21">
      <w:pPr>
        <w:adjustRightInd/>
        <w:jc w:val="right"/>
        <w:rPr>
          <w:rFonts w:cs="Times New Roman"/>
        </w:rPr>
      </w:pPr>
      <w:r w:rsidRPr="005F0DCD">
        <w:rPr>
          <w:rFonts w:cs="Times New Roman" w:hint="eastAsia"/>
        </w:rPr>
        <w:lastRenderedPageBreak/>
        <w:t xml:space="preserve">年　</w:t>
      </w:r>
      <w:r w:rsidRPr="005F0DCD">
        <w:rPr>
          <w:rFonts w:cs="Times New Roman"/>
        </w:rPr>
        <w:t xml:space="preserve">　</w:t>
      </w:r>
      <w:r w:rsidRPr="005F0DCD">
        <w:rPr>
          <w:rFonts w:cs="Times New Roman" w:hint="eastAsia"/>
        </w:rPr>
        <w:t xml:space="preserve">月　</w:t>
      </w:r>
      <w:r w:rsidRPr="005F0DCD">
        <w:rPr>
          <w:rFonts w:cs="Times New Roman"/>
        </w:rPr>
        <w:t xml:space="preserve">　</w:t>
      </w:r>
      <w:r w:rsidRPr="005F0DCD">
        <w:rPr>
          <w:rFonts w:cs="Times New Roman" w:hint="eastAsia"/>
        </w:rPr>
        <w:t>日</w:t>
      </w:r>
    </w:p>
    <w:p w14:paraId="274857C0" w14:textId="6D70556C" w:rsidR="00257D21" w:rsidRPr="00493C36" w:rsidRDefault="00257D21" w:rsidP="00257D21">
      <w:pPr>
        <w:adjustRightInd/>
        <w:rPr>
          <w:rFonts w:cs="Times New Roman"/>
        </w:rPr>
      </w:pPr>
    </w:p>
    <w:p w14:paraId="1D5B26F6" w14:textId="77777777" w:rsidR="00257D21" w:rsidRPr="00493C36" w:rsidRDefault="00257D21" w:rsidP="00257D21">
      <w:pPr>
        <w:adjustRightInd/>
        <w:rPr>
          <w:rFonts w:cs="Times New Roman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95D244" wp14:editId="5FC01049">
                <wp:simplePos x="0" y="0"/>
                <wp:positionH relativeFrom="column">
                  <wp:posOffset>1440815</wp:posOffset>
                </wp:positionH>
                <wp:positionV relativeFrom="paragraph">
                  <wp:posOffset>205740</wp:posOffset>
                </wp:positionV>
                <wp:extent cx="304800" cy="2190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9300C" w14:textId="77777777" w:rsidR="00257D21" w:rsidRDefault="00257D21" w:rsidP="00257D21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5D24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13.45pt;margin-top:16.2pt;width:24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duuQIAAL4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" filled="f" stroked="f">
                <v:textbox inset="5.85pt,.7pt,5.85pt,.7pt">
                  <w:txbxContent>
                    <w:p w14:paraId="77E9300C" w14:textId="77777777" w:rsidR="00257D21" w:rsidRDefault="00257D21" w:rsidP="00257D21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14:paraId="4CF26669" w14:textId="64D60767" w:rsidR="00257D21" w:rsidRPr="00493C36" w:rsidRDefault="00257D21" w:rsidP="00257D21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</w:t>
      </w:r>
      <w:sdt>
        <w:sdtPr>
          <w:rPr>
            <w:rFonts w:cs="Times New Roman" w:hint="eastAsia"/>
          </w:rPr>
          <w:id w:val="-2016601949"/>
          <w:placeholder>
            <w:docPart w:val="0C4B0ABEF39548D2AB91FBDAF6EB4233"/>
          </w:placeholder>
          <w:showingPlcHdr/>
          <w:dropDownList>
            <w:listItem w:value="アイテムを選択してください。"/>
            <w:listItem w:displayText="国土交通大臣" w:value="国土交通大臣"/>
            <w:listItem w:displayText="北海道運輸局長" w:value="北海道運輸局長"/>
            <w:listItem w:displayText="東北運輸局長" w:value="東北運輸局長"/>
            <w:listItem w:displayText="関東運輸局長" w:value="関東運輸局長"/>
            <w:listItem w:displayText="北陸信越運輸局長" w:value="北陸信越運輸局長"/>
            <w:listItem w:displayText="中部運輸局長" w:value="中部運輸局長"/>
            <w:listItem w:displayText="近畿運輸局長" w:value="近畿運輸局長"/>
            <w:listItem w:displayText="中国運輸局長" w:value="中国運輸局長"/>
            <w:listItem w:displayText="四国運輸局長" w:value="四国運輸局長"/>
            <w:listItem w:displayText="九州運輸局長" w:value="九州運輸局長"/>
            <w:listItem w:displayText="沖縄総合事務局長" w:value="沖縄総合事務局長"/>
          </w:dropDownList>
        </w:sdtPr>
        <w:sdtEndPr/>
        <w:sdtContent>
          <w:r w:rsidRPr="00D456C8">
            <w:rPr>
              <w:rStyle w:val="af"/>
              <w:rFonts w:hint="eastAsia"/>
            </w:rPr>
            <w:t>アイテムを選択してください。</w:t>
          </w:r>
        </w:sdtContent>
      </w:sdt>
    </w:p>
    <w:p w14:paraId="0A4FA915" w14:textId="77777777" w:rsidR="00257D21" w:rsidRDefault="00257D21" w:rsidP="00257D21">
      <w:pPr>
        <w:adjustRightInd/>
        <w:rPr>
          <w:rFonts w:cs="Times New Roman"/>
        </w:rPr>
      </w:pPr>
    </w:p>
    <w:p w14:paraId="2D16436D" w14:textId="77777777" w:rsidR="00257D21" w:rsidRPr="00493C36" w:rsidRDefault="00257D21" w:rsidP="00257D21">
      <w:pPr>
        <w:adjustRightInd/>
        <w:rPr>
          <w:rFonts w:cs="Times New Roman"/>
        </w:rPr>
      </w:pPr>
    </w:p>
    <w:p w14:paraId="4A257A4C" w14:textId="134AC9DE" w:rsidR="00257D21" w:rsidRPr="00493C36" w:rsidRDefault="00257D21" w:rsidP="00257D21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：</w:t>
      </w:r>
    </w:p>
    <w:p w14:paraId="1AD19D50" w14:textId="221784E4" w:rsidR="00257D21" w:rsidRPr="00493C36" w:rsidRDefault="00257D21" w:rsidP="00257D21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氏 名 又は 名 称：</w:t>
      </w:r>
    </w:p>
    <w:p w14:paraId="768CC885" w14:textId="6CEA5FF4" w:rsidR="00257D21" w:rsidRDefault="00257D21" w:rsidP="00257D21">
      <w:pPr>
        <w:adjustRightInd/>
        <w:ind w:firstLineChars="1300" w:firstLine="3142"/>
        <w:rPr>
          <w:rFonts w:cs="Times New Roman"/>
        </w:rPr>
      </w:pPr>
      <w:r>
        <w:rPr>
          <w:rFonts w:cs="Times New Roman" w:hint="eastAsia"/>
        </w:rPr>
        <w:t>代表者氏名(役職)：</w:t>
      </w:r>
    </w:p>
    <w:p w14:paraId="11F59AF1" w14:textId="1DF3CBB9" w:rsidR="00257D21" w:rsidRPr="00493C36" w:rsidRDefault="00257D21" w:rsidP="00257D21">
      <w:pPr>
        <w:adjustRightInd/>
        <w:ind w:firstLineChars="551" w:firstLine="3117"/>
        <w:rPr>
          <w:rFonts w:cs="Times New Roman"/>
        </w:rPr>
      </w:pPr>
      <w:r w:rsidRPr="00257D21">
        <w:rPr>
          <w:rFonts w:cs="Times New Roman" w:hint="eastAsia"/>
          <w:spacing w:val="162"/>
          <w:fitText w:val="1936" w:id="1665435648"/>
        </w:rPr>
        <w:t>電話番</w:t>
      </w:r>
      <w:r w:rsidRPr="00257D21">
        <w:rPr>
          <w:rFonts w:cs="Times New Roman" w:hint="eastAsia"/>
          <w:spacing w:val="2"/>
          <w:fitText w:val="1936" w:id="1665435648"/>
        </w:rPr>
        <w:t>号</w:t>
      </w:r>
      <w:r>
        <w:rPr>
          <w:rFonts w:cs="Times New Roman" w:hint="eastAsia"/>
        </w:rPr>
        <w:t>：</w:t>
      </w:r>
    </w:p>
    <w:p w14:paraId="1645D683" w14:textId="77777777" w:rsidR="00257D21" w:rsidRPr="001F48F0" w:rsidRDefault="00257D21" w:rsidP="00257D21">
      <w:pPr>
        <w:adjustRightInd/>
        <w:rPr>
          <w:rFonts w:cs="Times New Roman"/>
        </w:rPr>
      </w:pPr>
    </w:p>
    <w:p w14:paraId="10431398" w14:textId="77777777" w:rsidR="00257D21" w:rsidRPr="00493C36" w:rsidRDefault="00257D21" w:rsidP="00257D21">
      <w:pPr>
        <w:adjustRightInd/>
        <w:rPr>
          <w:rFonts w:cs="Times New Roman"/>
        </w:rPr>
      </w:pPr>
    </w:p>
    <w:p w14:paraId="785363F0" w14:textId="77777777" w:rsidR="00257D21" w:rsidRPr="00493C36" w:rsidRDefault="00257D21" w:rsidP="00257D21">
      <w:pPr>
        <w:adjustRightInd/>
        <w:jc w:val="center"/>
        <w:rPr>
          <w:rFonts w:cs="Times New Roman"/>
        </w:rPr>
      </w:pPr>
      <w:r>
        <w:rPr>
          <w:rFonts w:cs="Times New Roman" w:hint="eastAsia"/>
        </w:rPr>
        <w:t>承継届出書</w:t>
      </w:r>
    </w:p>
    <w:p w14:paraId="322DF775" w14:textId="77777777" w:rsidR="00257D21" w:rsidRPr="006204FD" w:rsidRDefault="00257D21" w:rsidP="00257D21">
      <w:pPr>
        <w:adjustRightInd/>
        <w:rPr>
          <w:rFonts w:cs="Times New Roman"/>
          <w:dstrike/>
        </w:rPr>
      </w:pPr>
    </w:p>
    <w:p w14:paraId="287B145A" w14:textId="77777777" w:rsidR="00257D21" w:rsidRPr="00493C36" w:rsidRDefault="00257D21" w:rsidP="00257D21">
      <w:pPr>
        <w:adjustRightInd/>
        <w:rPr>
          <w:rFonts w:cs="Times New Roman"/>
        </w:rPr>
      </w:pPr>
    </w:p>
    <w:p w14:paraId="14C89A2A" w14:textId="77777777" w:rsidR="00257D21" w:rsidRPr="00493C36" w:rsidRDefault="00257D21" w:rsidP="00257D21">
      <w:pPr>
        <w:adjustRightInd/>
        <w:ind w:firstLineChars="100" w:firstLine="242"/>
        <w:rPr>
          <w:rFonts w:cs="Times New Roman"/>
        </w:rPr>
      </w:pPr>
      <w:r>
        <w:rPr>
          <w:rFonts w:cs="Times New Roman" w:hint="eastAsia"/>
        </w:rPr>
        <w:t>貨物利用運送事業法</w:t>
      </w:r>
      <w:r>
        <w:rPr>
          <w:rFonts w:cs="Times New Roman"/>
        </w:rPr>
        <w:t>第</w:t>
      </w:r>
      <w:r>
        <w:rPr>
          <w:rFonts w:cs="Times New Roman" w:hint="eastAsia"/>
        </w:rPr>
        <w:t>１４条第</w:t>
      </w:r>
      <w:r>
        <w:rPr>
          <w:rFonts w:cs="Times New Roman"/>
        </w:rPr>
        <w:t>２項の規定に基づき、</w:t>
      </w:r>
      <w:r w:rsidRPr="00493C36">
        <w:rPr>
          <w:rFonts w:cs="Times New Roman" w:hint="eastAsia"/>
        </w:rPr>
        <w:t>下記のとおり</w:t>
      </w:r>
      <w:r>
        <w:rPr>
          <w:rFonts w:cs="Times New Roman" w:hint="eastAsia"/>
        </w:rPr>
        <w:t>届出いた</w:t>
      </w:r>
      <w:r w:rsidRPr="00493C36">
        <w:rPr>
          <w:rFonts w:cs="Times New Roman" w:hint="eastAsia"/>
        </w:rPr>
        <w:t>します。</w:t>
      </w:r>
    </w:p>
    <w:p w14:paraId="6ECEEC16" w14:textId="77777777" w:rsidR="00257D21" w:rsidRPr="00FC7197" w:rsidRDefault="00257D21" w:rsidP="00257D21">
      <w:pPr>
        <w:adjustRightInd/>
        <w:rPr>
          <w:rFonts w:cs="Times New Roman"/>
        </w:rPr>
      </w:pPr>
    </w:p>
    <w:p w14:paraId="1343F5FD" w14:textId="77777777" w:rsidR="00257D21" w:rsidRPr="00493C36" w:rsidRDefault="00257D21" w:rsidP="00257D21">
      <w:pPr>
        <w:adjustRightInd/>
        <w:jc w:val="center"/>
        <w:rPr>
          <w:rFonts w:cs="Times New Roman"/>
        </w:rPr>
      </w:pPr>
      <w:r w:rsidRPr="00493C36">
        <w:rPr>
          <w:rFonts w:cs="Times New Roman" w:hint="eastAsia"/>
        </w:rPr>
        <w:t>記</w:t>
      </w:r>
    </w:p>
    <w:p w14:paraId="3140B743" w14:textId="77777777" w:rsidR="00257D21" w:rsidRPr="00493C36" w:rsidRDefault="00257D21" w:rsidP="00257D21">
      <w:pPr>
        <w:adjustRightInd/>
        <w:rPr>
          <w:rFonts w:cs="Times New Roman"/>
        </w:rPr>
      </w:pPr>
    </w:p>
    <w:p w14:paraId="1AC362B4" w14:textId="77777777" w:rsidR="00257D21" w:rsidRDefault="00257D21" w:rsidP="00257D21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１．氏名又は名称及び住所並びに</w:t>
      </w:r>
      <w:r>
        <w:rPr>
          <w:rFonts w:cs="Times New Roman" w:hint="eastAsia"/>
          <w:b/>
        </w:rPr>
        <w:t>承継人が</w:t>
      </w:r>
      <w:r w:rsidRPr="008A393A">
        <w:rPr>
          <w:rFonts w:cs="Times New Roman" w:hint="eastAsia"/>
          <w:b/>
        </w:rPr>
        <w:t>法人</w:t>
      </w:r>
      <w:r>
        <w:rPr>
          <w:rFonts w:cs="Times New Roman" w:hint="eastAsia"/>
          <w:b/>
        </w:rPr>
        <w:t>である</w:t>
      </w:r>
      <w:r>
        <w:rPr>
          <w:rFonts w:cs="Times New Roman"/>
          <w:b/>
        </w:rPr>
        <w:t>場合</w:t>
      </w:r>
      <w:r w:rsidRPr="008A393A">
        <w:rPr>
          <w:rFonts w:cs="Times New Roman" w:hint="eastAsia"/>
          <w:b/>
        </w:rPr>
        <w:t>にあっては、</w:t>
      </w:r>
    </w:p>
    <w:p w14:paraId="54AE534E" w14:textId="77777777" w:rsidR="00257D21" w:rsidRDefault="00257D21" w:rsidP="00257D21">
      <w:pPr>
        <w:adjustRightInd/>
        <w:ind w:firstLineChars="100" w:firstLine="243"/>
        <w:rPr>
          <w:rFonts w:cs="Times New Roman"/>
          <w:b/>
        </w:rPr>
      </w:pPr>
      <w:r w:rsidRPr="008A393A">
        <w:rPr>
          <w:rFonts w:cs="Times New Roman" w:hint="eastAsia"/>
          <w:b/>
        </w:rPr>
        <w:t>その代表者の氏名</w:t>
      </w:r>
    </w:p>
    <w:p w14:paraId="3EBEAEDA" w14:textId="48C9C7F2" w:rsidR="00257D21" w:rsidRPr="00493C36" w:rsidRDefault="00257D21" w:rsidP="00257D21">
      <w:pPr>
        <w:adjustRightInd/>
        <w:spacing w:before="120"/>
        <w:ind w:firstLineChars="200" w:firstLine="483"/>
        <w:rPr>
          <w:rFonts w:cs="Times New Roman"/>
        </w:rPr>
      </w:pPr>
      <w:r>
        <w:rPr>
          <w:rFonts w:cs="Times New Roman" w:hint="eastAsia"/>
        </w:rPr>
        <w:t>氏 名 又は 名 称　：</w:t>
      </w:r>
    </w:p>
    <w:p w14:paraId="3446C108" w14:textId="4ABE74B3" w:rsidR="00257D21" w:rsidRPr="00493C36" w:rsidRDefault="00257D21" w:rsidP="00257D21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　：</w:t>
      </w:r>
    </w:p>
    <w:p w14:paraId="19680F99" w14:textId="0E6DF957" w:rsidR="00257D21" w:rsidRDefault="00257D21" w:rsidP="00257D21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　：</w:t>
      </w:r>
    </w:p>
    <w:p w14:paraId="482B2331" w14:textId="77777777" w:rsidR="00257D21" w:rsidRDefault="00257D21" w:rsidP="00257D21">
      <w:pPr>
        <w:adjustRightInd/>
        <w:rPr>
          <w:rFonts w:cs="Times New Roman"/>
          <w:b/>
        </w:rPr>
      </w:pPr>
    </w:p>
    <w:p w14:paraId="39F1FAFF" w14:textId="77777777" w:rsidR="00257D21" w:rsidRPr="008A393A" w:rsidRDefault="00257D21" w:rsidP="00257D21">
      <w:pPr>
        <w:adjustRightInd/>
        <w:rPr>
          <w:rFonts w:cs="Times New Roman"/>
          <w:b/>
        </w:rPr>
      </w:pPr>
      <w:r w:rsidRPr="008A393A">
        <w:rPr>
          <w:rFonts w:cs="Times New Roman" w:hint="eastAsia"/>
          <w:b/>
        </w:rPr>
        <w:t>２．登録番号</w:t>
      </w:r>
    </w:p>
    <w:p w14:paraId="1336ED91" w14:textId="2C03269E" w:rsidR="00257D21" w:rsidRDefault="00257D21" w:rsidP="00257D21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3D44A0DA" w14:textId="77777777" w:rsidR="00257D21" w:rsidRPr="005F0DCD" w:rsidRDefault="00257D21" w:rsidP="00257D21">
      <w:pPr>
        <w:adjustRightInd/>
        <w:rPr>
          <w:rFonts w:cs="Times New Roman"/>
          <w:b/>
        </w:rPr>
      </w:pPr>
    </w:p>
    <w:p w14:paraId="0CDBA87C" w14:textId="77777777" w:rsidR="00257D21" w:rsidRDefault="00257D21" w:rsidP="00257D21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３．被承継人の</w:t>
      </w:r>
      <w:r w:rsidRPr="00492204">
        <w:rPr>
          <w:rFonts w:cs="Times New Roman" w:hint="eastAsia"/>
          <w:b/>
        </w:rPr>
        <w:t>氏名又は名称及び住所並びに法人にあっては、その代表者の氏名</w:t>
      </w:r>
    </w:p>
    <w:p w14:paraId="61DB55FE" w14:textId="425BE468" w:rsidR="00257D21" w:rsidRPr="00493C36" w:rsidRDefault="00257D21" w:rsidP="00257D21">
      <w:pPr>
        <w:adjustRightInd/>
        <w:spacing w:before="120"/>
        <w:ind w:firstLineChars="270" w:firstLine="481"/>
        <w:rPr>
          <w:rFonts w:cs="Times New Roman"/>
        </w:rPr>
      </w:pPr>
      <w:r w:rsidRPr="005F0DCD">
        <w:rPr>
          <w:rFonts w:cs="Times New Roman" w:hint="eastAsia"/>
          <w:spacing w:val="1"/>
          <w:w w:val="73"/>
          <w:fitText w:val="1936" w:id="1665435649"/>
        </w:rPr>
        <w:t>被承継人の氏名又は名</w:t>
      </w:r>
      <w:r w:rsidRPr="005F0DCD">
        <w:rPr>
          <w:rFonts w:cs="Times New Roman" w:hint="eastAsia"/>
          <w:spacing w:val="-1"/>
          <w:w w:val="73"/>
          <w:fitText w:val="1936" w:id="1665435649"/>
        </w:rPr>
        <w:t>称</w:t>
      </w:r>
      <w:r>
        <w:rPr>
          <w:rFonts w:cs="Times New Roman" w:hint="eastAsia"/>
        </w:rPr>
        <w:t xml:space="preserve">　：</w:t>
      </w:r>
    </w:p>
    <w:p w14:paraId="367ECCE9" w14:textId="6FCA5C89" w:rsidR="00257D21" w:rsidRPr="00493C36" w:rsidRDefault="00257D21" w:rsidP="00257D21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 xml:space="preserve">住　　　   </w:t>
      </w:r>
      <w:r>
        <w:rPr>
          <w:rFonts w:cs="Times New Roman"/>
        </w:rPr>
        <w:t xml:space="preserve">   </w:t>
      </w:r>
      <w:r>
        <w:rPr>
          <w:rFonts w:cs="Times New Roman" w:hint="eastAsia"/>
        </w:rPr>
        <w:t>所　：</w:t>
      </w:r>
    </w:p>
    <w:p w14:paraId="3987E61B" w14:textId="7E90B9CF" w:rsidR="00257D21" w:rsidRDefault="00257D21" w:rsidP="00257D21">
      <w:pPr>
        <w:adjustRightInd/>
        <w:ind w:firstLineChars="200" w:firstLine="483"/>
        <w:rPr>
          <w:rFonts w:cs="Times New Roman"/>
        </w:rPr>
      </w:pPr>
      <w:r>
        <w:rPr>
          <w:rFonts w:cs="Times New Roman" w:hint="eastAsia"/>
        </w:rPr>
        <w:t>代表者氏名(役職)　：</w:t>
      </w:r>
    </w:p>
    <w:p w14:paraId="2D935D05" w14:textId="77777777" w:rsidR="00257D21" w:rsidRPr="00492204" w:rsidRDefault="00257D21" w:rsidP="00257D21">
      <w:pPr>
        <w:adjustRightInd/>
        <w:rPr>
          <w:rFonts w:cs="Times New Roman"/>
        </w:rPr>
      </w:pPr>
    </w:p>
    <w:p w14:paraId="09646009" w14:textId="77777777" w:rsidR="00257D21" w:rsidRPr="008A393A" w:rsidRDefault="00257D21" w:rsidP="00257D21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４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承継の</w:t>
      </w:r>
      <w:r>
        <w:rPr>
          <w:rFonts w:cs="Times New Roman"/>
          <w:b/>
        </w:rPr>
        <w:t>理由</w:t>
      </w:r>
    </w:p>
    <w:p w14:paraId="6AC4FD3A" w14:textId="3F73712B" w:rsidR="00257D21" w:rsidRPr="00EA2292" w:rsidRDefault="00257D21" w:rsidP="00257D21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p w14:paraId="2233909C" w14:textId="77777777" w:rsidR="00257D21" w:rsidRPr="00127666" w:rsidRDefault="00257D21" w:rsidP="00257D21">
      <w:pPr>
        <w:adjustRightInd/>
        <w:rPr>
          <w:rFonts w:cs="Times New Roman"/>
        </w:rPr>
      </w:pPr>
    </w:p>
    <w:p w14:paraId="2F3F71F0" w14:textId="77777777" w:rsidR="00257D21" w:rsidRPr="008A393A" w:rsidRDefault="00257D21" w:rsidP="00257D21">
      <w:pPr>
        <w:adjustRightInd/>
        <w:rPr>
          <w:rFonts w:cs="Times New Roman"/>
          <w:b/>
        </w:rPr>
      </w:pPr>
      <w:r>
        <w:rPr>
          <w:rFonts w:cs="Times New Roman" w:hint="eastAsia"/>
          <w:b/>
        </w:rPr>
        <w:t>５</w:t>
      </w:r>
      <w:r w:rsidRPr="008A393A">
        <w:rPr>
          <w:rFonts w:cs="Times New Roman" w:hint="eastAsia"/>
          <w:b/>
        </w:rPr>
        <w:t>．</w:t>
      </w:r>
      <w:r>
        <w:rPr>
          <w:rFonts w:cs="Times New Roman" w:hint="eastAsia"/>
          <w:b/>
        </w:rPr>
        <w:t>承継した</w:t>
      </w:r>
      <w:r>
        <w:rPr>
          <w:rFonts w:cs="Times New Roman"/>
          <w:b/>
        </w:rPr>
        <w:t>年月日</w:t>
      </w:r>
    </w:p>
    <w:p w14:paraId="74805897" w14:textId="677A7EE2" w:rsidR="00257D21" w:rsidRDefault="00257D21" w:rsidP="00257D21">
      <w:pPr>
        <w:adjustRightInd/>
        <w:spacing w:before="120"/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 xml:space="preserve">　</w:t>
      </w:r>
    </w:p>
    <w:sectPr w:rsidR="00257D21" w:rsidSect="00492204">
      <w:headerReference w:type="default" r:id="rId7"/>
      <w:headerReference w:type="first" r:id="rId8"/>
      <w:type w:val="continuous"/>
      <w:pgSz w:w="11906" w:h="16838" w:code="9"/>
      <w:pgMar w:top="1361" w:right="1361" w:bottom="1021" w:left="1361" w:header="720" w:footer="720" w:gutter="0"/>
      <w:pgNumType w:start="1"/>
      <w:cols w:space="720"/>
      <w:noEndnote/>
      <w:titlePg/>
      <w:docGrid w:type="linesAndChars" w:linePitch="335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08B88" w14:textId="77777777" w:rsidR="00A03622" w:rsidRDefault="00A03622">
      <w:r>
        <w:separator/>
      </w:r>
    </w:p>
  </w:endnote>
  <w:endnote w:type="continuationSeparator" w:id="0">
    <w:p w14:paraId="21D8902A" w14:textId="77777777" w:rsidR="00A03622" w:rsidRDefault="00A0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AB30C" w14:textId="77777777" w:rsidR="00A03622" w:rsidRDefault="00A03622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3E32A62A" w14:textId="77777777" w:rsidR="00A03622" w:rsidRDefault="00A0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0691" w14:textId="2193AE4F" w:rsidR="005C1876" w:rsidRDefault="005C1876">
    <w:pPr>
      <w:pStyle w:val="a4"/>
    </w:pPr>
    <w:r>
      <w:rPr>
        <w:rFonts w:hint="eastAsia"/>
      </w:rPr>
      <w:t>（様式</w:t>
    </w:r>
    <w:r>
      <w:t>例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D8D1A" w14:textId="5462F397" w:rsidR="005C1876" w:rsidRDefault="005C1876">
    <w:pPr>
      <w:pStyle w:val="a4"/>
    </w:pPr>
    <w:r>
      <w:rPr>
        <w:rFonts w:hint="eastAsia"/>
      </w:rPr>
      <w:t>（</w:t>
    </w:r>
    <w:r>
      <w:t>記載例）</w:t>
    </w:r>
    <w:r>
      <w:rPr>
        <w:rFonts w:hint="eastAsia"/>
      </w:rPr>
      <w:t xml:space="preserve">　</w:t>
    </w:r>
    <w:r>
      <w:t xml:space="preserve">　</w:t>
    </w:r>
    <w:r w:rsidRPr="005C1876">
      <w:rPr>
        <w:rFonts w:hint="eastAsia"/>
        <w:highlight w:val="cyan"/>
      </w:rPr>
      <w:t>※</w:t>
    </w:r>
    <w:r w:rsidRPr="005C1876">
      <w:rPr>
        <w:highlight w:val="cyan"/>
      </w:rPr>
      <w:t>様式の黄色箇所に必要事項を記載するこ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5B"/>
    <w:rsid w:val="0004781D"/>
    <w:rsid w:val="00065C78"/>
    <w:rsid w:val="0008569C"/>
    <w:rsid w:val="000D3A27"/>
    <w:rsid w:val="00127666"/>
    <w:rsid w:val="00184369"/>
    <w:rsid w:val="001A5393"/>
    <w:rsid w:val="001C37BE"/>
    <w:rsid w:val="001D1630"/>
    <w:rsid w:val="001D3E85"/>
    <w:rsid w:val="001F48F0"/>
    <w:rsid w:val="00212348"/>
    <w:rsid w:val="00215D84"/>
    <w:rsid w:val="002200DE"/>
    <w:rsid w:val="00257B5D"/>
    <w:rsid w:val="00257D21"/>
    <w:rsid w:val="002B5BB1"/>
    <w:rsid w:val="002E0C85"/>
    <w:rsid w:val="00302758"/>
    <w:rsid w:val="00310CDE"/>
    <w:rsid w:val="00333EAF"/>
    <w:rsid w:val="003360E3"/>
    <w:rsid w:val="00345FC9"/>
    <w:rsid w:val="003D323F"/>
    <w:rsid w:val="00427248"/>
    <w:rsid w:val="00431E64"/>
    <w:rsid w:val="0046474B"/>
    <w:rsid w:val="00492204"/>
    <w:rsid w:val="00493C36"/>
    <w:rsid w:val="004C2ABA"/>
    <w:rsid w:val="004D0082"/>
    <w:rsid w:val="004D3F8B"/>
    <w:rsid w:val="005105C6"/>
    <w:rsid w:val="0054060B"/>
    <w:rsid w:val="005575E8"/>
    <w:rsid w:val="005B1BD9"/>
    <w:rsid w:val="005B79DD"/>
    <w:rsid w:val="005C1876"/>
    <w:rsid w:val="005D5591"/>
    <w:rsid w:val="005F0DCD"/>
    <w:rsid w:val="006204FD"/>
    <w:rsid w:val="006260E3"/>
    <w:rsid w:val="00646CDB"/>
    <w:rsid w:val="0068228E"/>
    <w:rsid w:val="00692799"/>
    <w:rsid w:val="006C42A7"/>
    <w:rsid w:val="006E67E0"/>
    <w:rsid w:val="006F261D"/>
    <w:rsid w:val="006F5925"/>
    <w:rsid w:val="007052E5"/>
    <w:rsid w:val="00732B0C"/>
    <w:rsid w:val="0084218E"/>
    <w:rsid w:val="00847977"/>
    <w:rsid w:val="00856566"/>
    <w:rsid w:val="008724CD"/>
    <w:rsid w:val="008A393A"/>
    <w:rsid w:val="008D3536"/>
    <w:rsid w:val="00906BC9"/>
    <w:rsid w:val="009329E2"/>
    <w:rsid w:val="00973D06"/>
    <w:rsid w:val="009A5071"/>
    <w:rsid w:val="00A03622"/>
    <w:rsid w:val="00AC14FE"/>
    <w:rsid w:val="00B00F32"/>
    <w:rsid w:val="00B13955"/>
    <w:rsid w:val="00B32795"/>
    <w:rsid w:val="00B52310"/>
    <w:rsid w:val="00B8020A"/>
    <w:rsid w:val="00B85875"/>
    <w:rsid w:val="00BC740C"/>
    <w:rsid w:val="00C45381"/>
    <w:rsid w:val="00C47D0A"/>
    <w:rsid w:val="00CA6437"/>
    <w:rsid w:val="00D019CA"/>
    <w:rsid w:val="00DD045D"/>
    <w:rsid w:val="00E2246B"/>
    <w:rsid w:val="00E2565B"/>
    <w:rsid w:val="00E463F6"/>
    <w:rsid w:val="00E755E6"/>
    <w:rsid w:val="00E84C49"/>
    <w:rsid w:val="00E931A3"/>
    <w:rsid w:val="00EA2292"/>
    <w:rsid w:val="00EE75FE"/>
    <w:rsid w:val="00F723E2"/>
    <w:rsid w:val="00F863A7"/>
    <w:rsid w:val="00FB5650"/>
    <w:rsid w:val="00FC7197"/>
    <w:rsid w:val="00FD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DC050E"/>
  <w15:chartTrackingRefBased/>
  <w15:docId w15:val="{7BCEC1F1-62EB-4A0B-8F1A-18BEF981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C36"/>
    <w:pPr>
      <w:widowControl w:val="0"/>
      <w:adjustRightInd w:val="0"/>
      <w:jc w:val="both"/>
      <w:textAlignment w:val="baseline"/>
    </w:pPr>
    <w:rPr>
      <w:rFonts w:asci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C3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6">
    <w:name w:val="footer"/>
    <w:basedOn w:val="a"/>
    <w:link w:val="a7"/>
    <w:semiHidden/>
    <w:rsid w:val="006F2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6F261D"/>
    <w:rPr>
      <w:rFonts w:ascii="ＭＳ 明朝" w:cs="ＭＳ 明朝"/>
      <w:kern w:val="0"/>
      <w:sz w:val="24"/>
      <w:szCs w:val="24"/>
    </w:rPr>
  </w:style>
  <w:style w:type="paragraph" w:styleId="a8">
    <w:name w:val="Balloon Text"/>
    <w:basedOn w:val="a"/>
    <w:link w:val="a9"/>
    <w:rsid w:val="005B79DD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5B79DD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rsid w:val="005105C6"/>
    <w:rPr>
      <w:sz w:val="18"/>
      <w:szCs w:val="18"/>
    </w:rPr>
  </w:style>
  <w:style w:type="paragraph" w:styleId="ab">
    <w:name w:val="annotation text"/>
    <w:basedOn w:val="a"/>
    <w:link w:val="ac"/>
    <w:rsid w:val="005105C6"/>
    <w:pPr>
      <w:jc w:val="left"/>
    </w:pPr>
  </w:style>
  <w:style w:type="character" w:customStyle="1" w:styleId="ac">
    <w:name w:val="コメント文字列 (文字)"/>
    <w:link w:val="ab"/>
    <w:rsid w:val="005105C6"/>
    <w:rPr>
      <w:rFonts w:ascii="ＭＳ 明朝" w:cs="ＭＳ 明朝"/>
      <w:sz w:val="24"/>
      <w:szCs w:val="24"/>
    </w:rPr>
  </w:style>
  <w:style w:type="paragraph" w:styleId="ad">
    <w:name w:val="annotation subject"/>
    <w:basedOn w:val="ab"/>
    <w:next w:val="ab"/>
    <w:link w:val="ae"/>
    <w:rsid w:val="005105C6"/>
    <w:rPr>
      <w:b/>
      <w:bCs/>
    </w:rPr>
  </w:style>
  <w:style w:type="character" w:customStyle="1" w:styleId="ae">
    <w:name w:val="コメント内容 (文字)"/>
    <w:link w:val="ad"/>
    <w:rsid w:val="005105C6"/>
    <w:rPr>
      <w:rFonts w:ascii="ＭＳ 明朝" w:cs="ＭＳ 明朝"/>
      <w:b/>
      <w:bCs/>
      <w:sz w:val="24"/>
      <w:szCs w:val="24"/>
    </w:rPr>
  </w:style>
  <w:style w:type="character" w:styleId="af">
    <w:name w:val="Placeholder Text"/>
    <w:basedOn w:val="a0"/>
    <w:uiPriority w:val="99"/>
    <w:semiHidden/>
    <w:rsid w:val="00856566"/>
    <w:rPr>
      <w:color w:val="808080"/>
    </w:rPr>
  </w:style>
  <w:style w:type="paragraph" w:styleId="af0">
    <w:name w:val="Revision"/>
    <w:hidden/>
    <w:uiPriority w:val="99"/>
    <w:semiHidden/>
    <w:rsid w:val="00B00F32"/>
    <w:rPr>
      <w:rFonts w:asci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28F460FF6F43FAA5970A262CDC18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D41BD5-F93D-44A6-A014-4FDA0B04D22C}"/>
      </w:docPartPr>
      <w:docPartBody>
        <w:p w:rsidR="005F45C8" w:rsidRDefault="006F06CA" w:rsidP="006F06CA">
          <w:pPr>
            <w:pStyle w:val="5D28F460FF6F43FAA5970A262CDC18331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C4B0ABEF39548D2AB91FBDAF6EB42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C24266-D52D-4161-A291-3952C6379ECF}"/>
      </w:docPartPr>
      <w:docPartBody>
        <w:p w:rsidR="001E4868" w:rsidRDefault="0058140D" w:rsidP="0058140D">
          <w:pPr>
            <w:pStyle w:val="0C4B0ABEF39548D2AB91FBDAF6EB4233"/>
          </w:pPr>
          <w:r w:rsidRPr="00D456C8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CA"/>
    <w:rsid w:val="000A791C"/>
    <w:rsid w:val="001A2740"/>
    <w:rsid w:val="001E0C43"/>
    <w:rsid w:val="001E4868"/>
    <w:rsid w:val="0058140D"/>
    <w:rsid w:val="005F45C8"/>
    <w:rsid w:val="006F06CA"/>
    <w:rsid w:val="0080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140D"/>
    <w:rPr>
      <w:color w:val="808080"/>
    </w:rPr>
  </w:style>
  <w:style w:type="paragraph" w:customStyle="1" w:styleId="5D28F460FF6F43FAA5970A262CDC1833">
    <w:name w:val="5D28F460FF6F43FAA5970A262CDC1833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5D28F460FF6F43FAA5970A262CDC18331">
    <w:name w:val="5D28F460FF6F43FAA5970A262CDC18331"/>
    <w:rsid w:val="006F06CA"/>
    <w:pPr>
      <w:widowControl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paragraph" w:customStyle="1" w:styleId="3CB1B27C254E4F8BBAED17D110F61AF3">
    <w:name w:val="3CB1B27C254E4F8BBAED17D110F61AF3"/>
    <w:rsid w:val="006F06CA"/>
    <w:pPr>
      <w:widowControl w:val="0"/>
      <w:jc w:val="both"/>
    </w:pPr>
  </w:style>
  <w:style w:type="paragraph" w:customStyle="1" w:styleId="E03D1AD0FA1344629F34517C2D405AD5">
    <w:name w:val="E03D1AD0FA1344629F34517C2D405AD5"/>
    <w:rsid w:val="005F45C8"/>
    <w:pPr>
      <w:widowControl w:val="0"/>
      <w:jc w:val="both"/>
    </w:pPr>
  </w:style>
  <w:style w:type="paragraph" w:customStyle="1" w:styleId="0C4B0ABEF39548D2AB91FBDAF6EB4233">
    <w:name w:val="0C4B0ABEF39548D2AB91FBDAF6EB4233"/>
    <w:rsid w:val="005814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71EF-DACF-43E2-8542-0054A3E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</vt:lpstr>
      <vt:lpstr>                                                                            </vt:lpstr>
    </vt:vector>
  </TitlesOfParts>
  <Company>国土交通省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</dc:title>
  <dc:subject/>
  <dc:creator>kanno-r55m3</dc:creator>
  <cp:keywords/>
  <cp:lastModifiedBy>ㅤ</cp:lastModifiedBy>
  <cp:revision>4</cp:revision>
  <cp:lastPrinted>2018-03-08T09:17:00Z</cp:lastPrinted>
  <dcterms:created xsi:type="dcterms:W3CDTF">2018-03-08T04:46:00Z</dcterms:created>
  <dcterms:modified xsi:type="dcterms:W3CDTF">2020-12-22T08:30:00Z</dcterms:modified>
</cp:coreProperties>
</file>